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29F" w:rsidRDefault="007E329F" w:rsidP="00553D61">
      <w:pPr>
        <w:pStyle w:val="NoSpacing"/>
        <w:rPr>
          <w:rFonts w:ascii="Arial" w:hAnsi="Arial" w:cs="Arial"/>
          <w:color w:val="CC0000"/>
        </w:rPr>
      </w:pPr>
      <w:r w:rsidRPr="00553D61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CDD9B3E" wp14:editId="3C997ED4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844550" cy="6330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sgol-Calon-Cymr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29F" w:rsidRDefault="007E329F" w:rsidP="00553D61">
      <w:pPr>
        <w:pStyle w:val="NoSpacing"/>
        <w:rPr>
          <w:rFonts w:ascii="Arial" w:hAnsi="Arial" w:cs="Arial"/>
          <w:color w:val="CC0000"/>
        </w:rPr>
      </w:pPr>
    </w:p>
    <w:p w:rsidR="00553D61" w:rsidRPr="00553D61" w:rsidRDefault="00553D61" w:rsidP="00553D61">
      <w:pPr>
        <w:pStyle w:val="NoSpacing"/>
        <w:rPr>
          <w:rFonts w:ascii="Arial" w:hAnsi="Arial" w:cs="Arial"/>
          <w:b/>
          <w:color w:val="CC0000"/>
        </w:rPr>
      </w:pPr>
    </w:p>
    <w:p w:rsidR="007E1E2C" w:rsidRPr="00197919" w:rsidRDefault="00553D61" w:rsidP="00197919">
      <w:pPr>
        <w:pStyle w:val="NoSpacing"/>
        <w:rPr>
          <w:rFonts w:ascii="Arial" w:hAnsi="Arial" w:cs="Arial"/>
          <w:b/>
          <w:color w:val="CC0000"/>
          <w:szCs w:val="24"/>
        </w:rPr>
      </w:pPr>
      <w:r w:rsidRPr="00197919">
        <w:rPr>
          <w:rFonts w:ascii="Arial" w:hAnsi="Arial" w:cs="Arial"/>
          <w:b/>
          <w:color w:val="CC0000"/>
          <w:szCs w:val="24"/>
        </w:rPr>
        <w:t>The School at the Heart of Wales</w:t>
      </w:r>
    </w:p>
    <w:p w:rsidR="00C46E0C" w:rsidRDefault="00C46E0C" w:rsidP="00553D61">
      <w:pPr>
        <w:pStyle w:val="NoSpacing"/>
        <w:rPr>
          <w:rFonts w:ascii="Arial" w:hAnsi="Arial" w:cs="Arial"/>
        </w:rPr>
      </w:pPr>
    </w:p>
    <w:p w:rsidR="00197919" w:rsidRPr="00872542" w:rsidRDefault="00197919" w:rsidP="00F935E0">
      <w:pPr>
        <w:pStyle w:val="NoSpacing"/>
        <w:spacing w:line="360" w:lineRule="auto"/>
        <w:ind w:firstLine="720"/>
        <w:rPr>
          <w:rFonts w:ascii="Arial" w:hAnsi="Arial" w:cs="Arial"/>
          <w:b/>
          <w:lang w:val="cy-GB"/>
        </w:rPr>
      </w:pPr>
      <w:r w:rsidRPr="00872542">
        <w:rPr>
          <w:rFonts w:ascii="Arial" w:hAnsi="Arial" w:cs="Arial"/>
          <w:lang w:val="cy-GB"/>
        </w:rPr>
        <w:t xml:space="preserve">Sesiynau Adolygu CA4 - </w:t>
      </w:r>
      <w:r w:rsidRPr="00872542">
        <w:rPr>
          <w:rFonts w:ascii="Arial" w:hAnsi="Arial" w:cs="Arial"/>
          <w:b/>
          <w:lang w:val="cy-GB"/>
        </w:rPr>
        <w:t>Gwanwyn 202</w:t>
      </w:r>
      <w:r w:rsidR="000F2F71">
        <w:rPr>
          <w:rFonts w:ascii="Arial" w:hAnsi="Arial" w:cs="Arial"/>
          <w:b/>
          <w:lang w:val="cy-GB"/>
        </w:rPr>
        <w:t>4</w:t>
      </w:r>
      <w:r w:rsidRPr="00872542">
        <w:rPr>
          <w:rFonts w:ascii="Arial" w:hAnsi="Arial" w:cs="Arial"/>
          <w:b/>
          <w:lang w:val="cy-GB"/>
        </w:rPr>
        <w:t xml:space="preserve"> </w:t>
      </w:r>
      <w:r w:rsidRPr="00872542">
        <w:rPr>
          <w:rFonts w:ascii="Arial" w:hAnsi="Arial" w:cs="Arial"/>
          <w:lang w:val="cy-GB"/>
        </w:rPr>
        <w:t xml:space="preserve"> /  KS4 Revision </w:t>
      </w:r>
      <w:r w:rsidR="004E1FFA">
        <w:rPr>
          <w:rFonts w:ascii="Arial" w:hAnsi="Arial" w:cs="Arial"/>
          <w:lang w:val="cy-GB"/>
        </w:rPr>
        <w:t>Sessions</w:t>
      </w:r>
      <w:r w:rsidRPr="00872542">
        <w:rPr>
          <w:rFonts w:ascii="Arial" w:hAnsi="Arial" w:cs="Arial"/>
          <w:lang w:val="cy-GB"/>
        </w:rPr>
        <w:t xml:space="preserve"> - </w:t>
      </w:r>
      <w:r w:rsidRPr="00872542">
        <w:rPr>
          <w:rFonts w:ascii="Arial" w:hAnsi="Arial" w:cs="Arial"/>
          <w:b/>
          <w:lang w:val="cy-GB"/>
        </w:rPr>
        <w:t>Spring 202</w:t>
      </w:r>
      <w:r w:rsidR="000F2F71">
        <w:rPr>
          <w:rFonts w:ascii="Arial" w:hAnsi="Arial" w:cs="Arial"/>
          <w:b/>
          <w:lang w:val="cy-GB"/>
        </w:rPr>
        <w:t>4</w:t>
      </w:r>
    </w:p>
    <w:p w:rsidR="00197919" w:rsidRDefault="00197919" w:rsidP="00F935E0">
      <w:pPr>
        <w:pStyle w:val="NoSpacing"/>
        <w:spacing w:line="360" w:lineRule="auto"/>
        <w:ind w:firstLine="720"/>
        <w:rPr>
          <w:rFonts w:ascii="Arial" w:hAnsi="Arial" w:cs="Arial"/>
          <w:b/>
          <w:lang w:val="cy-GB"/>
        </w:rPr>
      </w:pPr>
      <w:r w:rsidRPr="00C01447">
        <w:rPr>
          <w:rFonts w:ascii="Arial" w:hAnsi="Arial" w:cs="Arial"/>
          <w:b/>
          <w:lang w:val="cy-GB"/>
        </w:rPr>
        <w:t>Campws L</w:t>
      </w:r>
      <w:r w:rsidR="00CF6E46">
        <w:rPr>
          <w:rFonts w:ascii="Arial" w:hAnsi="Arial" w:cs="Arial"/>
          <w:b/>
          <w:lang w:val="cy-GB"/>
        </w:rPr>
        <w:t>landrindod</w:t>
      </w:r>
      <w:r w:rsidRPr="00C01447">
        <w:rPr>
          <w:rFonts w:ascii="Arial" w:hAnsi="Arial" w:cs="Arial"/>
          <w:b/>
          <w:lang w:val="cy-GB"/>
        </w:rPr>
        <w:tab/>
      </w:r>
      <w:r w:rsidRPr="00C01447">
        <w:rPr>
          <w:rFonts w:ascii="Arial" w:hAnsi="Arial" w:cs="Arial"/>
          <w:b/>
          <w:lang w:val="cy-GB"/>
        </w:rPr>
        <w:tab/>
      </w:r>
      <w:r w:rsidR="00CF6E46">
        <w:rPr>
          <w:rFonts w:ascii="Arial" w:hAnsi="Arial" w:cs="Arial"/>
          <w:b/>
          <w:lang w:val="cy-GB"/>
        </w:rPr>
        <w:t xml:space="preserve">           </w:t>
      </w:r>
      <w:r w:rsidR="00317F24">
        <w:rPr>
          <w:rFonts w:ascii="Arial" w:hAnsi="Arial" w:cs="Arial"/>
          <w:b/>
          <w:lang w:val="cy-GB"/>
        </w:rPr>
        <w:t>Lland</w:t>
      </w:r>
      <w:r w:rsidR="00CF6E46">
        <w:rPr>
          <w:rFonts w:ascii="Arial" w:hAnsi="Arial" w:cs="Arial"/>
          <w:b/>
          <w:lang w:val="cy-GB"/>
        </w:rPr>
        <w:t>r</w:t>
      </w:r>
      <w:r w:rsidR="00317F24">
        <w:rPr>
          <w:rFonts w:ascii="Arial" w:hAnsi="Arial" w:cs="Arial"/>
          <w:b/>
          <w:lang w:val="cy-GB"/>
        </w:rPr>
        <w:t>indod Campus</w:t>
      </w:r>
    </w:p>
    <w:p w:rsidR="00715C5E" w:rsidRPr="00715C5E" w:rsidRDefault="00715C5E" w:rsidP="00F935E0">
      <w:pPr>
        <w:pStyle w:val="NoSpacing"/>
        <w:spacing w:line="360" w:lineRule="auto"/>
        <w:ind w:firstLine="720"/>
        <w:rPr>
          <w:rFonts w:ascii="Arial" w:hAnsi="Arial" w:cs="Arial"/>
          <w:b/>
          <w:sz w:val="12"/>
          <w:szCs w:val="25"/>
          <w:lang w:val="cy-GB"/>
        </w:rPr>
      </w:pPr>
    </w:p>
    <w:p w:rsidR="00DE43B9" w:rsidRPr="00715C5E" w:rsidRDefault="00F52598" w:rsidP="00553D61">
      <w:pPr>
        <w:pStyle w:val="NoSpacing"/>
        <w:rPr>
          <w:rFonts w:cstheme="minorHAnsi"/>
          <w:b/>
          <w:sz w:val="25"/>
          <w:szCs w:val="25"/>
          <w:lang w:val="cy-GB"/>
        </w:rPr>
      </w:pPr>
      <w:r w:rsidRPr="00715C5E">
        <w:rPr>
          <w:rFonts w:cstheme="minorHAnsi"/>
          <w:sz w:val="25"/>
          <w:szCs w:val="25"/>
          <w:lang w:val="cy-GB"/>
        </w:rPr>
        <w:t xml:space="preserve">Efallai caiff hyn ei ychwanegu ato wedi hanner tymor / </w:t>
      </w:r>
      <w:r w:rsidRPr="00715C5E">
        <w:rPr>
          <w:rFonts w:cstheme="minorHAnsi"/>
          <w:b/>
          <w:sz w:val="25"/>
          <w:szCs w:val="25"/>
          <w:lang w:val="cy-GB"/>
        </w:rPr>
        <w:t>Maybe this will be added to after half term</w:t>
      </w:r>
      <w:r w:rsidR="00677A9D" w:rsidRPr="00715C5E">
        <w:rPr>
          <w:rFonts w:cstheme="minorHAnsi"/>
          <w:b/>
          <w:sz w:val="25"/>
          <w:szCs w:val="25"/>
          <w:lang w:val="cy-GB"/>
        </w:rPr>
        <w:t>: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1959"/>
        <w:gridCol w:w="1160"/>
        <w:gridCol w:w="670"/>
        <w:gridCol w:w="3366"/>
        <w:gridCol w:w="933"/>
        <w:gridCol w:w="2635"/>
      </w:tblGrid>
      <w:tr w:rsidR="00B70804" w:rsidRPr="00872542" w:rsidTr="008130CE">
        <w:trPr>
          <w:trHeight w:val="641"/>
        </w:trPr>
        <w:tc>
          <w:tcPr>
            <w:tcW w:w="1959" w:type="dxa"/>
            <w:shd w:val="clear" w:color="auto" w:fill="D9D9D9" w:themeFill="background1" w:themeFillShade="D9"/>
          </w:tcPr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 xml:space="preserve">Pwnc </w:t>
            </w:r>
          </w:p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Subject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 xml:space="preserve">Ystafell </w:t>
            </w:r>
          </w:p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Room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Staff</w:t>
            </w:r>
          </w:p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Staff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Pryd</w:t>
            </w:r>
          </w:p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When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Bl.</w:t>
            </w:r>
          </w:p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Yr.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Ffocws</w:t>
            </w:r>
          </w:p>
          <w:p w:rsidR="00F935E0" w:rsidRPr="00872542" w:rsidRDefault="00F935E0" w:rsidP="00F935E0">
            <w:pPr>
              <w:rPr>
                <w:b/>
                <w:lang w:val="cy-GB"/>
              </w:rPr>
            </w:pPr>
            <w:r w:rsidRPr="00872542">
              <w:rPr>
                <w:b/>
                <w:lang w:val="cy-GB"/>
              </w:rPr>
              <w:t>Focus</w:t>
            </w:r>
          </w:p>
        </w:tc>
      </w:tr>
      <w:tr w:rsidR="00AA2D87" w:rsidRPr="00872542" w:rsidTr="008130CE">
        <w:trPr>
          <w:trHeight w:val="497"/>
        </w:trPr>
        <w:tc>
          <w:tcPr>
            <w:tcW w:w="1959" w:type="dxa"/>
            <w:vMerge w:val="restart"/>
            <w:shd w:val="clear" w:color="auto" w:fill="auto"/>
          </w:tcPr>
          <w:p w:rsidR="00AA2D87" w:rsidRDefault="00AA2D87" w:rsidP="00AA2D87">
            <w:pPr>
              <w:rPr>
                <w:lang w:val="cy-GB"/>
              </w:rPr>
            </w:pPr>
            <w:r>
              <w:rPr>
                <w:lang w:val="cy-GB"/>
              </w:rPr>
              <w:t>Art/Celf &amp;</w:t>
            </w:r>
          </w:p>
          <w:p w:rsidR="00AA2D87" w:rsidRDefault="00AA2D87" w:rsidP="00AA2D87">
            <w:pPr>
              <w:rPr>
                <w:lang w:val="cy-GB"/>
              </w:rPr>
            </w:pPr>
            <w:r>
              <w:rPr>
                <w:lang w:val="cy-GB"/>
              </w:rPr>
              <w:t>3D Design</w:t>
            </w:r>
          </w:p>
        </w:tc>
        <w:tc>
          <w:tcPr>
            <w:tcW w:w="1160" w:type="dxa"/>
            <w:shd w:val="clear" w:color="auto" w:fill="auto"/>
          </w:tcPr>
          <w:p w:rsidR="00AA2D87" w:rsidRDefault="00AA2D87" w:rsidP="00AA2D8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A2</w:t>
            </w:r>
          </w:p>
        </w:tc>
        <w:tc>
          <w:tcPr>
            <w:tcW w:w="670" w:type="dxa"/>
            <w:shd w:val="clear" w:color="auto" w:fill="auto"/>
          </w:tcPr>
          <w:p w:rsidR="00AA2D87" w:rsidRDefault="00AA2D87" w:rsidP="00AA2D8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KV</w:t>
            </w:r>
          </w:p>
        </w:tc>
        <w:tc>
          <w:tcPr>
            <w:tcW w:w="3366" w:type="dxa"/>
            <w:shd w:val="clear" w:color="auto" w:fill="auto"/>
          </w:tcPr>
          <w:p w:rsidR="00AA2D87" w:rsidRDefault="00AA2D87" w:rsidP="00AA2D87">
            <w:pPr>
              <w:rPr>
                <w:lang w:val="cy-GB"/>
              </w:rPr>
            </w:pPr>
            <w:r>
              <w:rPr>
                <w:b/>
                <w:lang w:val="cy-GB"/>
              </w:rPr>
              <w:t>Wednesday</w:t>
            </w:r>
            <w:r>
              <w:rPr>
                <w:lang w:val="cy-GB"/>
              </w:rPr>
              <w:t>: Lunch Time</w:t>
            </w:r>
            <w:r>
              <w:rPr>
                <w:lang w:val="cy-GB"/>
              </w:rPr>
              <w:br/>
            </w:r>
          </w:p>
          <w:p w:rsidR="00AA2D87" w:rsidRDefault="00AA2D87" w:rsidP="00AA2D87">
            <w:pPr>
              <w:rPr>
                <w:b/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  <w:shd w:val="clear" w:color="auto" w:fill="auto"/>
          </w:tcPr>
          <w:p w:rsidR="00AA2D87" w:rsidRDefault="00AA2D87" w:rsidP="00AA2D8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  <w:shd w:val="clear" w:color="auto" w:fill="auto"/>
          </w:tcPr>
          <w:p w:rsidR="00AA2D87" w:rsidRDefault="00AA2D87" w:rsidP="00AA2D87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xam Preparation</w:t>
            </w:r>
          </w:p>
        </w:tc>
      </w:tr>
      <w:tr w:rsidR="00AA2D87" w:rsidRPr="00872542" w:rsidTr="00333CB2">
        <w:trPr>
          <w:trHeight w:val="497"/>
        </w:trPr>
        <w:tc>
          <w:tcPr>
            <w:tcW w:w="1959" w:type="dxa"/>
            <w:vMerge/>
            <w:shd w:val="clear" w:color="auto" w:fill="auto"/>
            <w:vAlign w:val="center"/>
          </w:tcPr>
          <w:p w:rsidR="00AA2D87" w:rsidRDefault="00AA2D87" w:rsidP="00AA2D87">
            <w:pPr>
              <w:rPr>
                <w:lang w:val="cy-GB"/>
              </w:rPr>
            </w:pPr>
          </w:p>
        </w:tc>
        <w:tc>
          <w:tcPr>
            <w:tcW w:w="1160" w:type="dxa"/>
            <w:shd w:val="clear" w:color="auto" w:fill="auto"/>
          </w:tcPr>
          <w:p w:rsidR="00AA2D87" w:rsidRDefault="00AA2D87" w:rsidP="00AA2D8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A1</w:t>
            </w:r>
          </w:p>
        </w:tc>
        <w:tc>
          <w:tcPr>
            <w:tcW w:w="670" w:type="dxa"/>
            <w:shd w:val="clear" w:color="auto" w:fill="auto"/>
          </w:tcPr>
          <w:p w:rsidR="00AA2D87" w:rsidRDefault="00AA2D87" w:rsidP="00AA2D8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B</w:t>
            </w:r>
          </w:p>
        </w:tc>
        <w:tc>
          <w:tcPr>
            <w:tcW w:w="3366" w:type="dxa"/>
            <w:shd w:val="clear" w:color="auto" w:fill="auto"/>
          </w:tcPr>
          <w:p w:rsidR="00AA2D87" w:rsidRDefault="00AA2D87" w:rsidP="00AA2D87">
            <w:pPr>
              <w:rPr>
                <w:lang w:val="cy-GB"/>
              </w:rPr>
            </w:pPr>
            <w:r>
              <w:rPr>
                <w:b/>
                <w:lang w:val="cy-GB"/>
              </w:rPr>
              <w:t>Thursday</w:t>
            </w:r>
            <w:r>
              <w:rPr>
                <w:lang w:val="cy-GB"/>
              </w:rPr>
              <w:t xml:space="preserve">: Lunchtime </w:t>
            </w:r>
            <w:r>
              <w:rPr>
                <w:lang w:val="cy-GB"/>
              </w:rPr>
              <w:br/>
            </w:r>
            <w:r>
              <w:rPr>
                <w:lang w:val="cy-GB"/>
              </w:rPr>
              <w:br/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  <w:shd w:val="clear" w:color="auto" w:fill="auto"/>
          </w:tcPr>
          <w:p w:rsidR="00AA2D87" w:rsidRDefault="00AA2D87" w:rsidP="00AA2D8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  <w:shd w:val="clear" w:color="auto" w:fill="auto"/>
          </w:tcPr>
          <w:p w:rsidR="00AA2D87" w:rsidRPr="00872542" w:rsidRDefault="00AA2D87" w:rsidP="00AA2D87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xam Preparation</w:t>
            </w:r>
          </w:p>
        </w:tc>
      </w:tr>
      <w:tr w:rsidR="00C65298" w:rsidRPr="00872542" w:rsidTr="008130CE">
        <w:trPr>
          <w:trHeight w:val="497"/>
        </w:trPr>
        <w:tc>
          <w:tcPr>
            <w:tcW w:w="1959" w:type="dxa"/>
            <w:shd w:val="clear" w:color="auto" w:fill="auto"/>
          </w:tcPr>
          <w:p w:rsidR="00C65298" w:rsidRDefault="00C65298" w:rsidP="00F935E0">
            <w:pPr>
              <w:rPr>
                <w:lang w:val="cy-GB"/>
              </w:rPr>
            </w:pPr>
            <w:r>
              <w:rPr>
                <w:lang w:val="cy-GB"/>
              </w:rPr>
              <w:t xml:space="preserve">BTEC Sport </w:t>
            </w:r>
          </w:p>
        </w:tc>
        <w:tc>
          <w:tcPr>
            <w:tcW w:w="1160" w:type="dxa"/>
            <w:shd w:val="clear" w:color="auto" w:fill="auto"/>
          </w:tcPr>
          <w:p w:rsidR="00C65298" w:rsidRDefault="00C65298" w:rsidP="008955D1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IT1</w:t>
            </w:r>
          </w:p>
        </w:tc>
        <w:tc>
          <w:tcPr>
            <w:tcW w:w="670" w:type="dxa"/>
            <w:shd w:val="clear" w:color="auto" w:fill="auto"/>
          </w:tcPr>
          <w:p w:rsidR="00C65298" w:rsidRDefault="00C65298" w:rsidP="00606E7B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JR</w:t>
            </w:r>
          </w:p>
        </w:tc>
        <w:tc>
          <w:tcPr>
            <w:tcW w:w="3366" w:type="dxa"/>
            <w:shd w:val="clear" w:color="auto" w:fill="auto"/>
          </w:tcPr>
          <w:p w:rsidR="00C65298" w:rsidRDefault="00BD4C26" w:rsidP="00F935E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Wednesday: Lunch Time</w:t>
            </w:r>
            <w:r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br/>
            </w: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  <w:shd w:val="clear" w:color="auto" w:fill="auto"/>
          </w:tcPr>
          <w:p w:rsidR="00C65298" w:rsidRDefault="00C65298" w:rsidP="00B70804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  <w:r w:rsidR="00E23121">
              <w:rPr>
                <w:b/>
                <w:lang w:val="cy-GB"/>
              </w:rPr>
              <w:t>/10</w:t>
            </w:r>
          </w:p>
        </w:tc>
        <w:tc>
          <w:tcPr>
            <w:tcW w:w="2635" w:type="dxa"/>
            <w:shd w:val="clear" w:color="auto" w:fill="auto"/>
          </w:tcPr>
          <w:p w:rsidR="00C65298" w:rsidRPr="00872542" w:rsidRDefault="001A03D7" w:rsidP="00F935E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oursework  Catch up</w:t>
            </w:r>
          </w:p>
        </w:tc>
      </w:tr>
      <w:tr w:rsidR="001B6D95" w:rsidRPr="00872542" w:rsidTr="008130CE">
        <w:trPr>
          <w:trHeight w:val="497"/>
        </w:trPr>
        <w:tc>
          <w:tcPr>
            <w:tcW w:w="1959" w:type="dxa"/>
            <w:shd w:val="clear" w:color="auto" w:fill="auto"/>
          </w:tcPr>
          <w:p w:rsidR="001B6D95" w:rsidRDefault="001B6D95" w:rsidP="00F935E0">
            <w:pPr>
              <w:rPr>
                <w:lang w:val="cy-GB"/>
              </w:rPr>
            </w:pPr>
            <w:r>
              <w:rPr>
                <w:lang w:val="cy-GB"/>
              </w:rPr>
              <w:t>Construction/</w:t>
            </w:r>
            <w:r>
              <w:t xml:space="preserve"> </w:t>
            </w:r>
            <w:r w:rsidRPr="001B6D95">
              <w:rPr>
                <w:lang w:val="cy-GB"/>
              </w:rPr>
              <w:t>Adeiladu</w:t>
            </w:r>
            <w:r w:rsidR="000747E5">
              <w:rPr>
                <w:lang w:val="cy-GB"/>
              </w:rPr>
              <w:br/>
            </w:r>
            <w:r w:rsidR="000747E5">
              <w:rPr>
                <w:lang w:val="cy-GB"/>
              </w:rPr>
              <w:br/>
              <w:t>DT / DTh</w:t>
            </w:r>
          </w:p>
        </w:tc>
        <w:tc>
          <w:tcPr>
            <w:tcW w:w="1160" w:type="dxa"/>
            <w:shd w:val="clear" w:color="auto" w:fill="auto"/>
          </w:tcPr>
          <w:p w:rsidR="001B6D95" w:rsidRPr="00872542" w:rsidRDefault="000C4FBA" w:rsidP="008955D1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Workshop 1</w:t>
            </w:r>
          </w:p>
        </w:tc>
        <w:tc>
          <w:tcPr>
            <w:tcW w:w="670" w:type="dxa"/>
            <w:shd w:val="clear" w:color="auto" w:fill="auto"/>
          </w:tcPr>
          <w:p w:rsidR="001B6D95" w:rsidRPr="00872542" w:rsidRDefault="0060465E" w:rsidP="00606E7B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JP</w:t>
            </w:r>
          </w:p>
        </w:tc>
        <w:tc>
          <w:tcPr>
            <w:tcW w:w="3366" w:type="dxa"/>
            <w:shd w:val="clear" w:color="auto" w:fill="auto"/>
          </w:tcPr>
          <w:p w:rsidR="00DE43B9" w:rsidRDefault="007920A7" w:rsidP="00F935E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Tuesday: </w:t>
            </w:r>
            <w:r w:rsidRPr="007920A7">
              <w:rPr>
                <w:lang w:val="cy-GB"/>
              </w:rPr>
              <w:t xml:space="preserve">Lunch Time and After school </w:t>
            </w:r>
          </w:p>
          <w:p w:rsidR="007920A7" w:rsidRDefault="007920A7" w:rsidP="00F935E0">
            <w:pPr>
              <w:rPr>
                <w:b/>
                <w:lang w:val="cy-GB"/>
              </w:rPr>
            </w:pPr>
          </w:p>
          <w:p w:rsidR="00DE43B9" w:rsidRPr="00872542" w:rsidRDefault="00DE43B9" w:rsidP="00F935E0">
            <w:pPr>
              <w:rPr>
                <w:b/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  <w:shd w:val="clear" w:color="auto" w:fill="auto"/>
          </w:tcPr>
          <w:p w:rsidR="001B6D95" w:rsidRPr="00872542" w:rsidRDefault="006D3401" w:rsidP="00B70804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  <w:shd w:val="clear" w:color="auto" w:fill="auto"/>
          </w:tcPr>
          <w:p w:rsidR="001B6D95" w:rsidRPr="00872542" w:rsidRDefault="001A03D7" w:rsidP="00F935E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oursework Catch up</w:t>
            </w:r>
          </w:p>
        </w:tc>
      </w:tr>
      <w:tr w:rsidR="007920A7" w:rsidRPr="00872542" w:rsidTr="008130CE">
        <w:trPr>
          <w:trHeight w:val="470"/>
        </w:trPr>
        <w:tc>
          <w:tcPr>
            <w:tcW w:w="1959" w:type="dxa"/>
            <w:vMerge w:val="restart"/>
          </w:tcPr>
          <w:p w:rsidR="007920A7" w:rsidRPr="00872542" w:rsidRDefault="007920A7" w:rsidP="002D164E">
            <w:pPr>
              <w:rPr>
                <w:lang w:val="cy-GB"/>
              </w:rPr>
            </w:pPr>
            <w:r w:rsidRPr="00872542">
              <w:rPr>
                <w:lang w:val="cy-GB"/>
              </w:rPr>
              <w:t>English</w:t>
            </w:r>
            <w:r>
              <w:rPr>
                <w:lang w:val="cy-GB"/>
              </w:rPr>
              <w:t>/</w:t>
            </w:r>
            <w:r>
              <w:t xml:space="preserve"> </w:t>
            </w:r>
            <w:r w:rsidRPr="001B6D95">
              <w:rPr>
                <w:lang w:val="cy-GB"/>
              </w:rPr>
              <w:t>Saesneg</w:t>
            </w:r>
          </w:p>
        </w:tc>
        <w:tc>
          <w:tcPr>
            <w:tcW w:w="1160" w:type="dxa"/>
          </w:tcPr>
          <w:p w:rsidR="007920A7" w:rsidRPr="0060465E" w:rsidRDefault="007920A7" w:rsidP="002D164E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4</w:t>
            </w:r>
          </w:p>
        </w:tc>
        <w:tc>
          <w:tcPr>
            <w:tcW w:w="670" w:type="dxa"/>
          </w:tcPr>
          <w:p w:rsidR="007920A7" w:rsidRPr="0060465E" w:rsidRDefault="001A03D7" w:rsidP="002D164E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E</w:t>
            </w:r>
          </w:p>
        </w:tc>
        <w:tc>
          <w:tcPr>
            <w:tcW w:w="3366" w:type="dxa"/>
          </w:tcPr>
          <w:p w:rsidR="007920A7" w:rsidRDefault="007920A7" w:rsidP="002D164E">
            <w:pPr>
              <w:rPr>
                <w:lang w:val="cy-GB"/>
              </w:rPr>
            </w:pPr>
            <w:r w:rsidRPr="007920A7">
              <w:rPr>
                <w:b/>
                <w:lang w:val="cy-GB"/>
              </w:rPr>
              <w:t>Monday:</w:t>
            </w:r>
            <w:r>
              <w:rPr>
                <w:lang w:val="cy-GB"/>
              </w:rPr>
              <w:t xml:space="preserve"> Lunch Time</w:t>
            </w:r>
          </w:p>
          <w:p w:rsidR="007920A7" w:rsidRDefault="007920A7" w:rsidP="002D164E">
            <w:pPr>
              <w:rPr>
                <w:lang w:val="cy-GB"/>
              </w:rPr>
            </w:pPr>
          </w:p>
          <w:p w:rsidR="007920A7" w:rsidRPr="0060465E" w:rsidRDefault="007920A7" w:rsidP="002D164E">
            <w:pPr>
              <w:rPr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7920A7" w:rsidRPr="00872542" w:rsidRDefault="007920A7" w:rsidP="002D164E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0</w:t>
            </w:r>
          </w:p>
        </w:tc>
        <w:tc>
          <w:tcPr>
            <w:tcW w:w="2635" w:type="dxa"/>
          </w:tcPr>
          <w:p w:rsidR="007920A7" w:rsidRPr="00872542" w:rsidRDefault="001A03D7" w:rsidP="002D164E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70"/>
        </w:trPr>
        <w:tc>
          <w:tcPr>
            <w:tcW w:w="1959" w:type="dxa"/>
            <w:vMerge/>
          </w:tcPr>
          <w:p w:rsidR="001A03D7" w:rsidRPr="00872542" w:rsidRDefault="001A03D7" w:rsidP="001A03D7">
            <w:pPr>
              <w:rPr>
                <w:lang w:val="cy-GB"/>
              </w:rPr>
            </w:pPr>
          </w:p>
        </w:tc>
        <w:tc>
          <w:tcPr>
            <w:tcW w:w="1160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1</w:t>
            </w:r>
          </w:p>
        </w:tc>
        <w:tc>
          <w:tcPr>
            <w:tcW w:w="67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AN</w:t>
            </w:r>
          </w:p>
        </w:tc>
        <w:tc>
          <w:tcPr>
            <w:tcW w:w="3366" w:type="dxa"/>
          </w:tcPr>
          <w:p w:rsidR="001A03D7" w:rsidRDefault="001A03D7" w:rsidP="001A03D7">
            <w:pPr>
              <w:rPr>
                <w:lang w:val="cy-GB"/>
              </w:rPr>
            </w:pPr>
            <w:r w:rsidRPr="007920A7">
              <w:rPr>
                <w:b/>
                <w:lang w:val="cy-GB"/>
              </w:rPr>
              <w:t>Tuesday:</w:t>
            </w:r>
            <w:r>
              <w:rPr>
                <w:lang w:val="cy-GB"/>
              </w:rPr>
              <w:t xml:space="preserve"> Lunch Time </w:t>
            </w:r>
            <w:r>
              <w:rPr>
                <w:lang w:val="cy-GB"/>
              </w:rPr>
              <w:br/>
            </w:r>
            <w:r>
              <w:rPr>
                <w:lang w:val="cy-GB"/>
              </w:rPr>
              <w:br/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70"/>
        </w:trPr>
        <w:tc>
          <w:tcPr>
            <w:tcW w:w="1959" w:type="dxa"/>
            <w:vMerge/>
          </w:tcPr>
          <w:p w:rsidR="001A03D7" w:rsidRPr="00872542" w:rsidRDefault="001A03D7" w:rsidP="001A03D7">
            <w:pPr>
              <w:rPr>
                <w:lang w:val="cy-GB"/>
              </w:rPr>
            </w:pPr>
          </w:p>
        </w:tc>
        <w:tc>
          <w:tcPr>
            <w:tcW w:w="1160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6</w:t>
            </w:r>
          </w:p>
        </w:tc>
        <w:tc>
          <w:tcPr>
            <w:tcW w:w="67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SH</w:t>
            </w:r>
          </w:p>
        </w:tc>
        <w:tc>
          <w:tcPr>
            <w:tcW w:w="3366" w:type="dxa"/>
          </w:tcPr>
          <w:p w:rsidR="001A03D7" w:rsidRPr="007920A7" w:rsidRDefault="001A03D7" w:rsidP="001A03D7">
            <w:pPr>
              <w:rPr>
                <w:lang w:val="en-US"/>
              </w:rPr>
            </w:pPr>
            <w:r w:rsidRPr="007920A7">
              <w:rPr>
                <w:b/>
                <w:lang w:val="cy-GB"/>
              </w:rPr>
              <w:t>Monday:</w:t>
            </w:r>
            <w:r>
              <w:rPr>
                <w:lang w:val="cy-GB"/>
              </w:rPr>
              <w:t xml:space="preserve"> Lunch Time</w:t>
            </w:r>
            <w:r>
              <w:rPr>
                <w:lang w:val="cy-GB"/>
              </w:rPr>
              <w:br/>
            </w:r>
            <w:r>
              <w:rPr>
                <w:lang w:val="cy-GB"/>
              </w:rPr>
              <w:br/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70"/>
        </w:trPr>
        <w:tc>
          <w:tcPr>
            <w:tcW w:w="1959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French/</w:t>
            </w:r>
            <w:r>
              <w:t xml:space="preserve"> </w:t>
            </w:r>
            <w:r w:rsidRPr="001B6D95">
              <w:rPr>
                <w:lang w:val="cy-GB"/>
              </w:rPr>
              <w:t>Ffrangeg</w:t>
            </w:r>
          </w:p>
        </w:tc>
        <w:tc>
          <w:tcPr>
            <w:tcW w:w="116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L1</w:t>
            </w:r>
          </w:p>
        </w:tc>
        <w:tc>
          <w:tcPr>
            <w:tcW w:w="67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</w:t>
            </w:r>
            <w:r w:rsidR="00FD275B">
              <w:rPr>
                <w:b/>
                <w:lang w:val="cy-GB"/>
              </w:rPr>
              <w:t>R</w:t>
            </w:r>
            <w:r>
              <w:rPr>
                <w:b/>
                <w:lang w:val="cy-GB"/>
              </w:rPr>
              <w:t>H</w:t>
            </w:r>
          </w:p>
        </w:tc>
        <w:tc>
          <w:tcPr>
            <w:tcW w:w="3366" w:type="dxa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Tuesday: Lunch Time &amp; After school</w:t>
            </w:r>
          </w:p>
          <w:p w:rsidR="001A03D7" w:rsidRDefault="001A03D7" w:rsidP="001A03D7">
            <w:pPr>
              <w:rPr>
                <w:lang w:val="cy-GB"/>
              </w:rPr>
            </w:pPr>
          </w:p>
          <w:p w:rsidR="001A03D7" w:rsidRPr="0060465E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Geography/</w:t>
            </w:r>
          </w:p>
          <w:p w:rsidR="001A03D7" w:rsidRPr="008D3B1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Daearyddiaeth</w:t>
            </w:r>
          </w:p>
        </w:tc>
        <w:tc>
          <w:tcPr>
            <w:tcW w:w="116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</w:p>
        </w:tc>
        <w:tc>
          <w:tcPr>
            <w:tcW w:w="67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</w:p>
        </w:tc>
        <w:tc>
          <w:tcPr>
            <w:tcW w:w="3366" w:type="dxa"/>
          </w:tcPr>
          <w:p w:rsidR="001A03D7" w:rsidRPr="00305BE2" w:rsidRDefault="001A03D7" w:rsidP="001A03D7">
            <w:pPr>
              <w:pStyle w:val="ListParagraph"/>
              <w:rPr>
                <w:b/>
                <w:lang w:val="cy-GB"/>
              </w:rPr>
            </w:pPr>
          </w:p>
        </w:tc>
        <w:tc>
          <w:tcPr>
            <w:tcW w:w="933" w:type="dxa"/>
          </w:tcPr>
          <w:p w:rsidR="001A03D7" w:rsidRPr="008F026F" w:rsidRDefault="001A03D7" w:rsidP="001A03D7">
            <w:pPr>
              <w:jc w:val="center"/>
              <w:rPr>
                <w:b/>
                <w:lang w:val="cy-GB"/>
              </w:rPr>
            </w:pPr>
          </w:p>
        </w:tc>
        <w:tc>
          <w:tcPr>
            <w:tcW w:w="2635" w:type="dxa"/>
          </w:tcPr>
          <w:p w:rsidR="001A03D7" w:rsidRPr="008F026F" w:rsidRDefault="001A03D7" w:rsidP="001A03D7">
            <w:pPr>
              <w:rPr>
                <w:lang w:val="cy-GB"/>
              </w:rPr>
            </w:pP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Health &amp; Social Care</w:t>
            </w:r>
          </w:p>
        </w:tc>
        <w:tc>
          <w:tcPr>
            <w:tcW w:w="116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FD1</w:t>
            </w:r>
          </w:p>
        </w:tc>
        <w:tc>
          <w:tcPr>
            <w:tcW w:w="67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B</w:t>
            </w:r>
          </w:p>
        </w:tc>
        <w:tc>
          <w:tcPr>
            <w:tcW w:w="3366" w:type="dxa"/>
          </w:tcPr>
          <w:p w:rsidR="001A03D7" w:rsidRPr="00C65298" w:rsidRDefault="001A03D7" w:rsidP="001A03D7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Monday: </w:t>
            </w:r>
            <w:r w:rsidRPr="00C65298">
              <w:rPr>
                <w:lang w:val="cy-GB"/>
              </w:rPr>
              <w:t>After School</w:t>
            </w:r>
            <w:r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br/>
            </w: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Pr="008F026F" w:rsidRDefault="001A03D7" w:rsidP="001A03D7">
            <w:pPr>
              <w:jc w:val="center"/>
              <w:rPr>
                <w:b/>
                <w:lang w:val="cy-GB"/>
              </w:rPr>
            </w:pP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Revison/ Course work Catch up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History/Hanes</w:t>
            </w:r>
          </w:p>
        </w:tc>
        <w:tc>
          <w:tcPr>
            <w:tcW w:w="116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H1</w:t>
            </w:r>
          </w:p>
        </w:tc>
        <w:tc>
          <w:tcPr>
            <w:tcW w:w="670" w:type="dxa"/>
          </w:tcPr>
          <w:p w:rsidR="001A03D7" w:rsidRPr="0060465E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AG</w:t>
            </w:r>
          </w:p>
        </w:tc>
        <w:tc>
          <w:tcPr>
            <w:tcW w:w="3366" w:type="dxa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Monday: </w:t>
            </w:r>
            <w:r w:rsidRPr="00C65298">
              <w:rPr>
                <w:lang w:val="cy-GB"/>
              </w:rPr>
              <w:t>After School</w:t>
            </w:r>
          </w:p>
          <w:p w:rsidR="001A03D7" w:rsidRDefault="001A03D7" w:rsidP="001A03D7">
            <w:pPr>
              <w:rPr>
                <w:b/>
                <w:lang w:val="cy-GB"/>
              </w:rPr>
            </w:pPr>
          </w:p>
          <w:p w:rsidR="001A03D7" w:rsidRDefault="001A03D7" w:rsidP="001A03D7">
            <w:pPr>
              <w:rPr>
                <w:b/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  <w:p w:rsidR="001A03D7" w:rsidRPr="0060465E" w:rsidRDefault="001A03D7" w:rsidP="001A03D7">
            <w:pPr>
              <w:rPr>
                <w:b/>
                <w:lang w:val="cy-GB"/>
              </w:rPr>
            </w:pPr>
          </w:p>
        </w:tc>
        <w:tc>
          <w:tcPr>
            <w:tcW w:w="933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Home Econmic Food/ E</w:t>
            </w:r>
            <w:r w:rsidRPr="001B6D95">
              <w:rPr>
                <w:lang w:val="cy-GB"/>
              </w:rPr>
              <w:t xml:space="preserve">conomeg y </w:t>
            </w:r>
            <w:r>
              <w:rPr>
                <w:lang w:val="cy-GB"/>
              </w:rPr>
              <w:t>C</w:t>
            </w:r>
            <w:r w:rsidRPr="001B6D95">
              <w:rPr>
                <w:lang w:val="cy-GB"/>
              </w:rPr>
              <w:t xml:space="preserve">artref a </w:t>
            </w:r>
            <w:r>
              <w:rPr>
                <w:lang w:val="cy-GB"/>
              </w:rPr>
              <w:t>B</w:t>
            </w:r>
            <w:r w:rsidRPr="001B6D95">
              <w:rPr>
                <w:lang w:val="cy-GB"/>
              </w:rPr>
              <w:t>wyd</w:t>
            </w:r>
          </w:p>
          <w:p w:rsidR="001A03D7" w:rsidRPr="00872542" w:rsidRDefault="001A03D7" w:rsidP="001A03D7">
            <w:pPr>
              <w:rPr>
                <w:lang w:val="cy-GB"/>
              </w:rPr>
            </w:pPr>
          </w:p>
        </w:tc>
        <w:tc>
          <w:tcPr>
            <w:tcW w:w="1160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FD1</w:t>
            </w:r>
          </w:p>
        </w:tc>
        <w:tc>
          <w:tcPr>
            <w:tcW w:w="670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B</w:t>
            </w:r>
          </w:p>
        </w:tc>
        <w:tc>
          <w:tcPr>
            <w:tcW w:w="3366" w:type="dxa"/>
          </w:tcPr>
          <w:p w:rsidR="001A03D7" w:rsidRDefault="00680C7A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Tuesday </w:t>
            </w:r>
            <w:r w:rsidR="00FD275B">
              <w:rPr>
                <w:lang w:val="cy-GB"/>
              </w:rPr>
              <w:t>27/2/2024</w:t>
            </w:r>
            <w:r w:rsidR="00FD275B">
              <w:rPr>
                <w:lang w:val="cy-GB"/>
              </w:rPr>
              <w:br/>
              <w:t>Tuesday 12/3/2024</w:t>
            </w:r>
            <w:r w:rsidR="00FD275B">
              <w:rPr>
                <w:lang w:val="cy-GB"/>
              </w:rPr>
              <w:br/>
            </w:r>
            <w:r w:rsidR="001A03D7" w:rsidRPr="0060465E">
              <w:rPr>
                <w:lang w:val="cy-GB"/>
              </w:rPr>
              <w:t xml:space="preserve">: After School </w:t>
            </w:r>
          </w:p>
          <w:p w:rsidR="001A03D7" w:rsidRDefault="001A03D7" w:rsidP="001A03D7">
            <w:pPr>
              <w:rPr>
                <w:lang w:val="cy-GB"/>
              </w:rPr>
            </w:pPr>
          </w:p>
          <w:p w:rsidR="001A03D7" w:rsidRDefault="001A03D7" w:rsidP="001A03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ful Links:</w:t>
            </w:r>
          </w:p>
          <w:p w:rsidR="001A03D7" w:rsidRPr="005A1571" w:rsidRDefault="00E02B97" w:rsidP="001A03D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lang w:val="cy-GB"/>
              </w:rPr>
            </w:pPr>
            <w:hyperlink r:id="rId9" w:tgtFrame="_blank" w:tooltip="Original URL: https://www.youtube.com/playlist?list=PLXVl8Mt9AJ_qlI4FVE41vterGuB87YZT1. Click or tap if you trust this link." w:history="1">
              <w:r w:rsidR="001A03D7" w:rsidRPr="005A1571">
                <w:rPr>
                  <w:rStyle w:val="Hyperlink"/>
                  <w:rFonts w:cs="Calibri"/>
                  <w:bdr w:val="none" w:sz="0" w:space="0" w:color="auto" w:frame="1"/>
                </w:rPr>
                <w:t>GCSE Food Preparation and Nutrition - YouTube</w:t>
              </w:r>
            </w:hyperlink>
          </w:p>
          <w:p w:rsidR="001A03D7" w:rsidRPr="005A1571" w:rsidRDefault="00E02B97" w:rsidP="001A03D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lang w:val="cy-GB"/>
              </w:rPr>
            </w:pPr>
            <w:hyperlink r:id="rId10" w:tgtFrame="_blank" w:tooltip="Original URL: https://www.wjec.co.uk/qualifications/food-and-nutrition-gcse/?sub_nav_level=digital-resources#tab_resources. Click or tap if you trust this link." w:history="1">
              <w:r w:rsidR="001A03D7" w:rsidRPr="005A1571">
                <w:rPr>
                  <w:rStyle w:val="Hyperlink"/>
                  <w:rFonts w:cs="Calibri"/>
                  <w:bdr w:val="none" w:sz="0" w:space="0" w:color="auto" w:frame="1"/>
                </w:rPr>
                <w:t>GCSE Food and Nutrition (wjec.co.uk)</w:t>
              </w:r>
            </w:hyperlink>
          </w:p>
          <w:p w:rsidR="001A03D7" w:rsidRPr="005A1571" w:rsidRDefault="00E02B97" w:rsidP="001A03D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lang w:val="cy-GB"/>
              </w:rPr>
            </w:pPr>
            <w:hyperlink r:id="rId11" w:tgtFrame="_blank" w:tooltip="Original URL: https://app.senecalearning.com/classroom/course/2dc03c41-fe59-4573-875c-7cf8b5320832/section/75ae0a07-6d20-4438-a637-32516552497c/session. Click or tap if you trust this link." w:history="1">
              <w:r w:rsidR="001A03D7" w:rsidRPr="005A1571">
                <w:rPr>
                  <w:rStyle w:val="Hyperlink"/>
                  <w:rFonts w:cs="Calibri"/>
                  <w:bdr w:val="none" w:sz="0" w:space="0" w:color="auto" w:frame="1"/>
                </w:rPr>
                <w:t>Seneca - Learn 2x Faster (senecalearning.com)</w:t>
              </w:r>
            </w:hyperlink>
          </w:p>
        </w:tc>
        <w:tc>
          <w:tcPr>
            <w:tcW w:w="933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Revison/ Course work Catch up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  <w:vMerge w:val="restart"/>
          </w:tcPr>
          <w:p w:rsidR="001A03D7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Maths/</w:t>
            </w:r>
            <w:r>
              <w:t xml:space="preserve"> </w:t>
            </w:r>
            <w:r w:rsidRPr="00E4277F">
              <w:rPr>
                <w:lang w:val="cy-GB"/>
              </w:rPr>
              <w:t>mathemateg</w:t>
            </w:r>
          </w:p>
          <w:p w:rsidR="001A03D7" w:rsidRDefault="001A03D7" w:rsidP="001A03D7">
            <w:pPr>
              <w:rPr>
                <w:lang w:val="cy-GB"/>
              </w:rPr>
            </w:pPr>
          </w:p>
          <w:p w:rsidR="001A03D7" w:rsidRDefault="001A03D7" w:rsidP="001A03D7">
            <w:pPr>
              <w:rPr>
                <w:lang w:val="cy-GB"/>
              </w:rPr>
            </w:pPr>
          </w:p>
          <w:p w:rsidR="001A03D7" w:rsidRDefault="001A03D7" w:rsidP="001A03D7">
            <w:pPr>
              <w:rPr>
                <w:lang w:val="cy-GB"/>
              </w:rPr>
            </w:pPr>
          </w:p>
        </w:tc>
        <w:tc>
          <w:tcPr>
            <w:tcW w:w="1160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G1</w:t>
            </w:r>
          </w:p>
        </w:tc>
        <w:tc>
          <w:tcPr>
            <w:tcW w:w="670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KP</w:t>
            </w:r>
          </w:p>
        </w:tc>
        <w:tc>
          <w:tcPr>
            <w:tcW w:w="3366" w:type="dxa"/>
          </w:tcPr>
          <w:p w:rsidR="001A03D7" w:rsidRDefault="00076E32" w:rsidP="001A03D7">
            <w:pPr>
              <w:rPr>
                <w:lang w:val="cy-GB"/>
              </w:rPr>
            </w:pPr>
            <w:r>
              <w:rPr>
                <w:b/>
                <w:lang w:val="cy-GB"/>
              </w:rPr>
              <w:t>Tuesday</w:t>
            </w:r>
            <w:bookmarkStart w:id="0" w:name="_GoBack"/>
            <w:bookmarkEnd w:id="0"/>
            <w:r w:rsidR="001A03D7">
              <w:rPr>
                <w:b/>
                <w:lang w:val="cy-GB"/>
              </w:rPr>
              <w:t xml:space="preserve">: </w:t>
            </w:r>
            <w:r w:rsidR="001A03D7" w:rsidRPr="0060465E">
              <w:rPr>
                <w:lang w:val="cy-GB"/>
              </w:rPr>
              <w:t xml:space="preserve">After school </w:t>
            </w:r>
            <w:r w:rsidR="001A03D7">
              <w:rPr>
                <w:lang w:val="cy-GB"/>
              </w:rPr>
              <w:br/>
            </w:r>
          </w:p>
          <w:p w:rsidR="001A03D7" w:rsidRPr="00872542" w:rsidRDefault="001A03D7" w:rsidP="001A03D7">
            <w:pPr>
              <w:rPr>
                <w:b/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  <w:vMerge/>
          </w:tcPr>
          <w:p w:rsidR="001A03D7" w:rsidRDefault="001A03D7" w:rsidP="001A03D7">
            <w:pPr>
              <w:rPr>
                <w:lang w:val="cy-GB"/>
              </w:rPr>
            </w:pPr>
          </w:p>
        </w:tc>
        <w:tc>
          <w:tcPr>
            <w:tcW w:w="1160" w:type="dxa"/>
          </w:tcPr>
          <w:p w:rsidR="001A03D7" w:rsidRDefault="00680C7A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1</w:t>
            </w:r>
          </w:p>
        </w:tc>
        <w:tc>
          <w:tcPr>
            <w:tcW w:w="670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H</w:t>
            </w:r>
          </w:p>
        </w:tc>
        <w:tc>
          <w:tcPr>
            <w:tcW w:w="3366" w:type="dxa"/>
          </w:tcPr>
          <w:p w:rsidR="001A03D7" w:rsidRPr="00872542" w:rsidRDefault="001A03D7" w:rsidP="001A03D7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Monday: </w:t>
            </w:r>
            <w:r w:rsidRPr="00876AC7">
              <w:rPr>
                <w:lang w:val="cy-GB"/>
              </w:rPr>
              <w:t>Lunch Time (1:25 -1:45)</w:t>
            </w:r>
            <w:r>
              <w:rPr>
                <w:lang w:val="cy-GB"/>
              </w:rPr>
              <w:br/>
            </w:r>
            <w:r>
              <w:rPr>
                <w:b/>
                <w:lang w:val="cy-GB"/>
              </w:rPr>
              <w:br/>
            </w: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  <w:vMerge/>
          </w:tcPr>
          <w:p w:rsidR="001A03D7" w:rsidRDefault="001A03D7" w:rsidP="001A03D7">
            <w:pPr>
              <w:rPr>
                <w:lang w:val="cy-GB"/>
              </w:rPr>
            </w:pPr>
          </w:p>
        </w:tc>
        <w:tc>
          <w:tcPr>
            <w:tcW w:w="1160" w:type="dxa"/>
          </w:tcPr>
          <w:p w:rsidR="001A03D7" w:rsidRDefault="00680C7A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M1</w:t>
            </w:r>
          </w:p>
        </w:tc>
        <w:tc>
          <w:tcPr>
            <w:tcW w:w="670" w:type="dxa"/>
          </w:tcPr>
          <w:p w:rsidR="001A03D7" w:rsidRDefault="00680C7A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BH</w:t>
            </w:r>
          </w:p>
        </w:tc>
        <w:tc>
          <w:tcPr>
            <w:tcW w:w="3366" w:type="dxa"/>
          </w:tcPr>
          <w:p w:rsidR="001A03D7" w:rsidRPr="00872542" w:rsidRDefault="00AA2D87" w:rsidP="001A03D7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Tuesday &amp; Friday: </w:t>
            </w:r>
            <w:r w:rsidRPr="007920A7">
              <w:rPr>
                <w:lang w:val="cy-GB"/>
              </w:rPr>
              <w:t>Lunch Time</w:t>
            </w:r>
            <w:r>
              <w:rPr>
                <w:lang w:val="cy-GB"/>
              </w:rPr>
              <w:br/>
            </w:r>
            <w:r>
              <w:rPr>
                <w:lang w:val="cy-GB"/>
              </w:rPr>
              <w:br/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Default="00680C7A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  <w:r w:rsidR="00AA2D87">
              <w:rPr>
                <w:b/>
                <w:lang w:val="cy-GB"/>
              </w:rPr>
              <w:br/>
              <w:t>Set 2</w:t>
            </w:r>
          </w:p>
        </w:tc>
        <w:tc>
          <w:tcPr>
            <w:tcW w:w="2635" w:type="dxa"/>
          </w:tcPr>
          <w:p w:rsidR="001A03D7" w:rsidRDefault="00680C7A" w:rsidP="001A03D7">
            <w:pPr>
              <w:rPr>
                <w:lang w:val="cy-GB"/>
              </w:rPr>
            </w:pPr>
            <w:r>
              <w:rPr>
                <w:lang w:val="cy-GB"/>
              </w:rPr>
              <w:t>Revison</w:t>
            </w:r>
          </w:p>
        </w:tc>
      </w:tr>
      <w:tr w:rsidR="001A03D7" w:rsidRPr="00872542" w:rsidTr="008130CE">
        <w:trPr>
          <w:trHeight w:val="489"/>
        </w:trPr>
        <w:tc>
          <w:tcPr>
            <w:tcW w:w="1959" w:type="dxa"/>
          </w:tcPr>
          <w:p w:rsidR="001A03D7" w:rsidRPr="00E4277F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Physical Education/</w:t>
            </w:r>
            <w:r>
              <w:t xml:space="preserve"> </w:t>
            </w:r>
          </w:p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A</w:t>
            </w:r>
            <w:r w:rsidRPr="00E4277F">
              <w:rPr>
                <w:lang w:val="cy-GB"/>
              </w:rPr>
              <w:t>ddysg Gorfforol</w:t>
            </w:r>
          </w:p>
        </w:tc>
        <w:tc>
          <w:tcPr>
            <w:tcW w:w="1160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P2</w:t>
            </w:r>
          </w:p>
        </w:tc>
        <w:tc>
          <w:tcPr>
            <w:tcW w:w="670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JR</w:t>
            </w:r>
          </w:p>
        </w:tc>
        <w:tc>
          <w:tcPr>
            <w:tcW w:w="3366" w:type="dxa"/>
          </w:tcPr>
          <w:p w:rsidR="001A03D7" w:rsidRDefault="001A03D7" w:rsidP="001A03D7">
            <w:pPr>
              <w:rPr>
                <w:lang w:val="cy-GB"/>
              </w:rPr>
            </w:pPr>
            <w:r w:rsidRPr="00C65298">
              <w:rPr>
                <w:b/>
                <w:lang w:val="cy-GB"/>
              </w:rPr>
              <w:t>Monday</w:t>
            </w:r>
            <w:r>
              <w:rPr>
                <w:lang w:val="cy-GB"/>
              </w:rPr>
              <w:t>: After School</w:t>
            </w:r>
            <w:r>
              <w:rPr>
                <w:lang w:val="cy-GB"/>
              </w:rPr>
              <w:br/>
            </w:r>
          </w:p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>Useful links &amp; resources:</w:t>
            </w:r>
            <w:r>
              <w:rPr>
                <w:lang w:val="cy-GB"/>
              </w:rPr>
              <w:br/>
              <w:t>See Microsoft Teams page/Moodle</w:t>
            </w:r>
          </w:p>
        </w:tc>
        <w:tc>
          <w:tcPr>
            <w:tcW w:w="933" w:type="dxa"/>
          </w:tcPr>
          <w:p w:rsidR="001A03D7" w:rsidRPr="00872542" w:rsidRDefault="001A03D7" w:rsidP="001A03D7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11</w:t>
            </w:r>
          </w:p>
        </w:tc>
        <w:tc>
          <w:tcPr>
            <w:tcW w:w="2635" w:type="dxa"/>
          </w:tcPr>
          <w:p w:rsidR="001A03D7" w:rsidRPr="00872542" w:rsidRDefault="001A03D7" w:rsidP="001A03D7">
            <w:pPr>
              <w:rPr>
                <w:lang w:val="cy-GB"/>
              </w:rPr>
            </w:pPr>
            <w:r>
              <w:rPr>
                <w:lang w:val="cy-GB"/>
              </w:rPr>
              <w:t xml:space="preserve">Revison </w:t>
            </w:r>
          </w:p>
        </w:tc>
      </w:tr>
    </w:tbl>
    <w:p w:rsidR="00C46E0C" w:rsidRPr="00D500B0" w:rsidRDefault="00D500B0" w:rsidP="00393463">
      <w:pPr>
        <w:pStyle w:val="mol-para-with-font"/>
        <w:spacing w:before="0" w:beforeAutospacing="0" w:after="0" w:afterAutospacing="0" w:line="360" w:lineRule="auto"/>
        <w:rPr>
          <w:rFonts w:ascii="Arial" w:hAnsi="Arial" w:cs="Arial"/>
          <w:b/>
          <w:color w:val="3F3F3F"/>
          <w:lang w:val="en-US"/>
        </w:rPr>
      </w:pPr>
      <w:r>
        <w:rPr>
          <w:rFonts w:ascii="Arial" w:hAnsi="Arial" w:cs="Arial"/>
          <w:color w:val="3F3F3F"/>
          <w:lang w:val="en-US"/>
        </w:rPr>
        <w:br/>
      </w:r>
      <w:r>
        <w:rPr>
          <w:rFonts w:ascii="Arial" w:hAnsi="Arial" w:cs="Arial"/>
          <w:color w:val="3F3F3F"/>
          <w:lang w:val="en-US"/>
        </w:rPr>
        <w:br/>
      </w:r>
      <w:r>
        <w:rPr>
          <w:rFonts w:ascii="Arial" w:hAnsi="Arial" w:cs="Arial"/>
          <w:color w:val="3F3F3F"/>
          <w:lang w:val="en-US"/>
        </w:rPr>
        <w:br/>
      </w:r>
      <w:r>
        <w:rPr>
          <w:rFonts w:ascii="Arial" w:hAnsi="Arial" w:cs="Arial"/>
          <w:color w:val="3F3F3F"/>
          <w:lang w:val="en-US"/>
        </w:rPr>
        <w:br/>
      </w:r>
      <w:r w:rsidRPr="00D500B0">
        <w:rPr>
          <w:rFonts w:ascii="Arial" w:hAnsi="Arial" w:cs="Arial"/>
          <w:b/>
          <w:color w:val="3F3F3F"/>
          <w:sz w:val="32"/>
          <w:lang w:val="en-US"/>
        </w:rPr>
        <w:t>Independent Revision time – Every Lunch Time in PE1 from 1:55pm</w:t>
      </w:r>
    </w:p>
    <w:sectPr w:rsidR="00C46E0C" w:rsidRPr="00D500B0" w:rsidSect="009156B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97" w:rsidRDefault="00E02B97" w:rsidP="000E09EB">
      <w:pPr>
        <w:spacing w:after="0" w:line="240" w:lineRule="auto"/>
      </w:pPr>
      <w:r>
        <w:separator/>
      </w:r>
    </w:p>
  </w:endnote>
  <w:endnote w:type="continuationSeparator" w:id="0">
    <w:p w:rsidR="00E02B97" w:rsidRDefault="00E02B97" w:rsidP="000E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97" w:rsidRDefault="00E02B97" w:rsidP="000E09EB">
      <w:pPr>
        <w:spacing w:after="0" w:line="240" w:lineRule="auto"/>
      </w:pPr>
      <w:r>
        <w:separator/>
      </w:r>
    </w:p>
  </w:footnote>
  <w:footnote w:type="continuationSeparator" w:id="0">
    <w:p w:rsidR="00E02B97" w:rsidRDefault="00E02B97" w:rsidP="000E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ED5"/>
    <w:multiLevelType w:val="multilevel"/>
    <w:tmpl w:val="9B84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829C8"/>
    <w:multiLevelType w:val="hybridMultilevel"/>
    <w:tmpl w:val="29F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4F33"/>
    <w:multiLevelType w:val="hybridMultilevel"/>
    <w:tmpl w:val="5CB8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B64"/>
    <w:multiLevelType w:val="hybridMultilevel"/>
    <w:tmpl w:val="EDDA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3652"/>
    <w:multiLevelType w:val="hybridMultilevel"/>
    <w:tmpl w:val="5A60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03B2"/>
    <w:multiLevelType w:val="hybridMultilevel"/>
    <w:tmpl w:val="C088917C"/>
    <w:lvl w:ilvl="0" w:tplc="B4ACB80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7FBD47F2"/>
    <w:multiLevelType w:val="hybridMultilevel"/>
    <w:tmpl w:val="C826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EB"/>
    <w:rsid w:val="000048DB"/>
    <w:rsid w:val="00007CAE"/>
    <w:rsid w:val="0002089F"/>
    <w:rsid w:val="00034DF6"/>
    <w:rsid w:val="00046E9D"/>
    <w:rsid w:val="00051F12"/>
    <w:rsid w:val="000536C1"/>
    <w:rsid w:val="0007294C"/>
    <w:rsid w:val="000747E5"/>
    <w:rsid w:val="00076E32"/>
    <w:rsid w:val="00087F04"/>
    <w:rsid w:val="00091171"/>
    <w:rsid w:val="00097121"/>
    <w:rsid w:val="000B3ADE"/>
    <w:rsid w:val="000C196E"/>
    <w:rsid w:val="000C4FBA"/>
    <w:rsid w:val="000E09EB"/>
    <w:rsid w:val="000F2F71"/>
    <w:rsid w:val="000F7472"/>
    <w:rsid w:val="000F7BEB"/>
    <w:rsid w:val="00101FA4"/>
    <w:rsid w:val="00165F1C"/>
    <w:rsid w:val="00166701"/>
    <w:rsid w:val="00193507"/>
    <w:rsid w:val="00197919"/>
    <w:rsid w:val="001A03D7"/>
    <w:rsid w:val="001A50FA"/>
    <w:rsid w:val="001B6D95"/>
    <w:rsid w:val="001C05FB"/>
    <w:rsid w:val="001C3A2D"/>
    <w:rsid w:val="001D4C84"/>
    <w:rsid w:val="001F5F33"/>
    <w:rsid w:val="00211788"/>
    <w:rsid w:val="00223B5A"/>
    <w:rsid w:val="00247247"/>
    <w:rsid w:val="002547EC"/>
    <w:rsid w:val="0026149C"/>
    <w:rsid w:val="00261E89"/>
    <w:rsid w:val="002A10A0"/>
    <w:rsid w:val="002B2974"/>
    <w:rsid w:val="002D020F"/>
    <w:rsid w:val="002D164E"/>
    <w:rsid w:val="002D7772"/>
    <w:rsid w:val="002F1653"/>
    <w:rsid w:val="00305BE2"/>
    <w:rsid w:val="00317A25"/>
    <w:rsid w:val="00317F24"/>
    <w:rsid w:val="003331D8"/>
    <w:rsid w:val="00333CB2"/>
    <w:rsid w:val="00355F39"/>
    <w:rsid w:val="00364CC1"/>
    <w:rsid w:val="00387FC1"/>
    <w:rsid w:val="00392726"/>
    <w:rsid w:val="00393463"/>
    <w:rsid w:val="003A68CF"/>
    <w:rsid w:val="003C365A"/>
    <w:rsid w:val="003E55F3"/>
    <w:rsid w:val="003F4AC2"/>
    <w:rsid w:val="00422D2F"/>
    <w:rsid w:val="00450005"/>
    <w:rsid w:val="00494F83"/>
    <w:rsid w:val="00495628"/>
    <w:rsid w:val="00495B5C"/>
    <w:rsid w:val="00495F54"/>
    <w:rsid w:val="004A0A14"/>
    <w:rsid w:val="004C42A6"/>
    <w:rsid w:val="004D07F8"/>
    <w:rsid w:val="004D539A"/>
    <w:rsid w:val="004D6762"/>
    <w:rsid w:val="004E0E99"/>
    <w:rsid w:val="004E1FFA"/>
    <w:rsid w:val="00507B34"/>
    <w:rsid w:val="00507FE7"/>
    <w:rsid w:val="00511B51"/>
    <w:rsid w:val="00527E82"/>
    <w:rsid w:val="00553D61"/>
    <w:rsid w:val="00554528"/>
    <w:rsid w:val="005A05DF"/>
    <w:rsid w:val="005A1571"/>
    <w:rsid w:val="005B0F1B"/>
    <w:rsid w:val="00600EEC"/>
    <w:rsid w:val="0060314D"/>
    <w:rsid w:val="0060465E"/>
    <w:rsid w:val="00605BC6"/>
    <w:rsid w:val="00606E7B"/>
    <w:rsid w:val="00621439"/>
    <w:rsid w:val="006221B9"/>
    <w:rsid w:val="006277B1"/>
    <w:rsid w:val="00631EFF"/>
    <w:rsid w:val="00636D23"/>
    <w:rsid w:val="00646A37"/>
    <w:rsid w:val="00677A9D"/>
    <w:rsid w:val="00680C7A"/>
    <w:rsid w:val="00683C1D"/>
    <w:rsid w:val="00690703"/>
    <w:rsid w:val="0069152F"/>
    <w:rsid w:val="006C53C8"/>
    <w:rsid w:val="006C7335"/>
    <w:rsid w:val="006D2F23"/>
    <w:rsid w:val="006D3401"/>
    <w:rsid w:val="006E6F52"/>
    <w:rsid w:val="006F2869"/>
    <w:rsid w:val="006F364A"/>
    <w:rsid w:val="006F6C70"/>
    <w:rsid w:val="00715C5E"/>
    <w:rsid w:val="007254CA"/>
    <w:rsid w:val="00736ED5"/>
    <w:rsid w:val="00746B93"/>
    <w:rsid w:val="0076105A"/>
    <w:rsid w:val="00772FF2"/>
    <w:rsid w:val="00783415"/>
    <w:rsid w:val="0078448C"/>
    <w:rsid w:val="007920A7"/>
    <w:rsid w:val="007A0445"/>
    <w:rsid w:val="007A4593"/>
    <w:rsid w:val="007E1E2C"/>
    <w:rsid w:val="007E329F"/>
    <w:rsid w:val="00801872"/>
    <w:rsid w:val="008050F4"/>
    <w:rsid w:val="00812F96"/>
    <w:rsid w:val="008130CE"/>
    <w:rsid w:val="00822656"/>
    <w:rsid w:val="00830A9E"/>
    <w:rsid w:val="008379BB"/>
    <w:rsid w:val="0085038B"/>
    <w:rsid w:val="00851945"/>
    <w:rsid w:val="008613A2"/>
    <w:rsid w:val="00872542"/>
    <w:rsid w:val="00876AC7"/>
    <w:rsid w:val="00881207"/>
    <w:rsid w:val="008955D1"/>
    <w:rsid w:val="008A42C2"/>
    <w:rsid w:val="008B05FD"/>
    <w:rsid w:val="008B1909"/>
    <w:rsid w:val="008C2E1B"/>
    <w:rsid w:val="008D3B17"/>
    <w:rsid w:val="008F026F"/>
    <w:rsid w:val="009156BC"/>
    <w:rsid w:val="00933F13"/>
    <w:rsid w:val="00940571"/>
    <w:rsid w:val="00964B83"/>
    <w:rsid w:val="00965C6C"/>
    <w:rsid w:val="00990767"/>
    <w:rsid w:val="009B7E18"/>
    <w:rsid w:val="009C13AB"/>
    <w:rsid w:val="009D188A"/>
    <w:rsid w:val="009E20AD"/>
    <w:rsid w:val="009E561F"/>
    <w:rsid w:val="009E7A5F"/>
    <w:rsid w:val="009F320F"/>
    <w:rsid w:val="00A00BA7"/>
    <w:rsid w:val="00A30847"/>
    <w:rsid w:val="00A46C12"/>
    <w:rsid w:val="00A71A1E"/>
    <w:rsid w:val="00A7224F"/>
    <w:rsid w:val="00A8752D"/>
    <w:rsid w:val="00AA08AE"/>
    <w:rsid w:val="00AA2D87"/>
    <w:rsid w:val="00AD0EFE"/>
    <w:rsid w:val="00AD14E5"/>
    <w:rsid w:val="00AD17E8"/>
    <w:rsid w:val="00AE2DEA"/>
    <w:rsid w:val="00AE7541"/>
    <w:rsid w:val="00AF668C"/>
    <w:rsid w:val="00B07045"/>
    <w:rsid w:val="00B12DBF"/>
    <w:rsid w:val="00B17569"/>
    <w:rsid w:val="00B210D2"/>
    <w:rsid w:val="00B3158A"/>
    <w:rsid w:val="00B32490"/>
    <w:rsid w:val="00B45B54"/>
    <w:rsid w:val="00B5322B"/>
    <w:rsid w:val="00B60E0F"/>
    <w:rsid w:val="00B70804"/>
    <w:rsid w:val="00B717B7"/>
    <w:rsid w:val="00B71D97"/>
    <w:rsid w:val="00B73711"/>
    <w:rsid w:val="00B97250"/>
    <w:rsid w:val="00BA4442"/>
    <w:rsid w:val="00BB3E87"/>
    <w:rsid w:val="00BB4897"/>
    <w:rsid w:val="00BC43E6"/>
    <w:rsid w:val="00BD4C26"/>
    <w:rsid w:val="00BD63F4"/>
    <w:rsid w:val="00BF0BF1"/>
    <w:rsid w:val="00C01447"/>
    <w:rsid w:val="00C06DF5"/>
    <w:rsid w:val="00C13504"/>
    <w:rsid w:val="00C325C8"/>
    <w:rsid w:val="00C4587F"/>
    <w:rsid w:val="00C46E0C"/>
    <w:rsid w:val="00C614E0"/>
    <w:rsid w:val="00C63B05"/>
    <w:rsid w:val="00C64777"/>
    <w:rsid w:val="00C64C67"/>
    <w:rsid w:val="00C65298"/>
    <w:rsid w:val="00C83775"/>
    <w:rsid w:val="00C96DB4"/>
    <w:rsid w:val="00C9775E"/>
    <w:rsid w:val="00CA1136"/>
    <w:rsid w:val="00CA3A72"/>
    <w:rsid w:val="00CE14FB"/>
    <w:rsid w:val="00CF00EB"/>
    <w:rsid w:val="00CF6E46"/>
    <w:rsid w:val="00D11756"/>
    <w:rsid w:val="00D33AB4"/>
    <w:rsid w:val="00D37D46"/>
    <w:rsid w:val="00D500B0"/>
    <w:rsid w:val="00D54927"/>
    <w:rsid w:val="00DB49A1"/>
    <w:rsid w:val="00DD0FF8"/>
    <w:rsid w:val="00DD5223"/>
    <w:rsid w:val="00DD58DA"/>
    <w:rsid w:val="00DD75E9"/>
    <w:rsid w:val="00DE2AD8"/>
    <w:rsid w:val="00DE43B9"/>
    <w:rsid w:val="00DE6A64"/>
    <w:rsid w:val="00DF03D6"/>
    <w:rsid w:val="00E01805"/>
    <w:rsid w:val="00E0283D"/>
    <w:rsid w:val="00E02B97"/>
    <w:rsid w:val="00E04C9C"/>
    <w:rsid w:val="00E23121"/>
    <w:rsid w:val="00E33C29"/>
    <w:rsid w:val="00E4277F"/>
    <w:rsid w:val="00E46962"/>
    <w:rsid w:val="00E47367"/>
    <w:rsid w:val="00E519F8"/>
    <w:rsid w:val="00E53894"/>
    <w:rsid w:val="00E715C2"/>
    <w:rsid w:val="00E859FC"/>
    <w:rsid w:val="00E97999"/>
    <w:rsid w:val="00EA48C5"/>
    <w:rsid w:val="00EB5BC6"/>
    <w:rsid w:val="00EB5F7E"/>
    <w:rsid w:val="00ED6499"/>
    <w:rsid w:val="00EE2586"/>
    <w:rsid w:val="00EE5657"/>
    <w:rsid w:val="00F00565"/>
    <w:rsid w:val="00F23603"/>
    <w:rsid w:val="00F41E70"/>
    <w:rsid w:val="00F420FC"/>
    <w:rsid w:val="00F432E1"/>
    <w:rsid w:val="00F47F55"/>
    <w:rsid w:val="00F52598"/>
    <w:rsid w:val="00F6509D"/>
    <w:rsid w:val="00F91A3A"/>
    <w:rsid w:val="00F935E0"/>
    <w:rsid w:val="00FA1B3C"/>
    <w:rsid w:val="00FB50A5"/>
    <w:rsid w:val="00FB6B6C"/>
    <w:rsid w:val="00FC3939"/>
    <w:rsid w:val="00FC49E4"/>
    <w:rsid w:val="00FC4C40"/>
    <w:rsid w:val="00FD275B"/>
    <w:rsid w:val="00FD2D2B"/>
    <w:rsid w:val="00FE0837"/>
    <w:rsid w:val="00FE457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A972"/>
  <w15:docId w15:val="{78DC7F12-E07D-42C5-9DF4-E76BB275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39A"/>
  </w:style>
  <w:style w:type="paragraph" w:styleId="Heading1">
    <w:name w:val="heading 1"/>
    <w:basedOn w:val="Normal"/>
    <w:link w:val="Heading1Char"/>
    <w:uiPriority w:val="9"/>
    <w:qFormat/>
    <w:rsid w:val="007E3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EB"/>
  </w:style>
  <w:style w:type="paragraph" w:styleId="Footer">
    <w:name w:val="footer"/>
    <w:basedOn w:val="Normal"/>
    <w:link w:val="FooterChar"/>
    <w:uiPriority w:val="99"/>
    <w:unhideWhenUsed/>
    <w:rsid w:val="000E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EB"/>
  </w:style>
  <w:style w:type="paragraph" w:styleId="BalloonText">
    <w:name w:val="Balloon Text"/>
    <w:basedOn w:val="Normal"/>
    <w:link w:val="BalloonTextChar"/>
    <w:uiPriority w:val="99"/>
    <w:semiHidden/>
    <w:unhideWhenUsed/>
    <w:rsid w:val="0036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420FC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0C1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5194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71D97"/>
    <w:rPr>
      <w:lang w:val="en-US"/>
    </w:rPr>
  </w:style>
  <w:style w:type="paragraph" w:customStyle="1" w:styleId="xmsonormal">
    <w:name w:val="x_msonormal"/>
    <w:basedOn w:val="Normal"/>
    <w:rsid w:val="00A7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97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04C9C"/>
    <w:pPr>
      <w:spacing w:after="0" w:line="240" w:lineRule="auto"/>
      <w:ind w:left="720"/>
    </w:pPr>
    <w:rPr>
      <w:rFonts w:ascii="Calibri" w:hAnsi="Calibri" w:cs="Times New Roman"/>
    </w:rPr>
  </w:style>
  <w:style w:type="table" w:styleId="PlainTable4">
    <w:name w:val="Plain Table 4"/>
    <w:basedOn w:val="TableNormal"/>
    <w:uiPriority w:val="44"/>
    <w:rsid w:val="00494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329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mol-para-with-font">
    <w:name w:val="mol-para-with-font"/>
    <w:basedOn w:val="Normal"/>
    <w:rsid w:val="000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app.senecalearning.com%2Fclassroom%2Fcourse%2F2dc03c41-fe59-4573-875c-7cf8b5320832%2Fsection%2F75ae0a07-6d20-4438-a637-32516552497c%2Fsession&amp;data=04%7C01%7CRobertsJ1047%40Hwbcymru.net%7C7c9a46d255d24e8e78d008d9fd5ab328%7C4f3f0e52b734416494091b601d147993%7C0%7C0%7C637819388249657668%7CUnknown%7CTWFpbGZsb3d8eyJWIjoiMC4wLjAwMDAiLCJQIjoiV2luMzIiLCJBTiI6Ik1haWwiLCJXVCI6Mn0%3D%7C3000&amp;sdata=WABFVanfbL7BIChWFnREOontRN05s8E%2Bc9Z0caa8L4Q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www.wjec.co.uk%2Fqualifications%2Ffood-and-nutrition-gcse%2F%3Fsub_nav_level%3Ddigital-resources%23tab_resources&amp;data=04%7C01%7CRobertsJ1047%40Hwbcymru.net%7C7c9a46d255d24e8e78d008d9fd5ab328%7C4f3f0e52b734416494091b601d147993%7C0%7C0%7C637819388249657668%7CUnknown%7CTWFpbGZsb3d8eyJWIjoiMC4wLjAwMDAiLCJQIjoiV2luMzIiLCJBTiI6Ik1haWwiLCJXVCI6Mn0%3D%7C3000&amp;sdata=DHWA5rEstGo2lS75gAWWurw9aqivLXPmuW%2FStIvs2p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youtube.com%2Fplaylist%3Flist%3DPLXVl8Mt9AJ_qlI4FVE41vterGuB87YZT1&amp;data=04%7C01%7CRobertsJ1047%40Hwbcymru.net%7C7c9a46d255d24e8e78d008d9fd5ab328%7C4f3f0e52b734416494091b601d147993%7C0%7C0%7C637819388249657668%7CUnknown%7CTWFpbGZsb3d8eyJWIjoiMC4wLjAwMDAiLCJQIjoiV2luMzIiLCJBTiI6Ik1haWwiLCJXVCI6Mn0%3D%7C3000&amp;sdata=JtaD0SrfbthMcX7vj%2B%2BwiJ7bxq7hWGV7hkqieCqngb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55B9-7B39-4AD2-B950-16A2E881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ourahane</dc:creator>
  <cp:keywords/>
  <dc:description/>
  <cp:lastModifiedBy>James Roberts</cp:lastModifiedBy>
  <cp:revision>2</cp:revision>
  <cp:lastPrinted>2020-12-03T15:07:00Z</cp:lastPrinted>
  <dcterms:created xsi:type="dcterms:W3CDTF">2024-02-19T11:58:00Z</dcterms:created>
  <dcterms:modified xsi:type="dcterms:W3CDTF">2024-02-28T07:32:00Z</dcterms:modified>
</cp:coreProperties>
</file>